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8604D" w14:textId="1037601E" w:rsidR="0041306E" w:rsidRDefault="001070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8D238" wp14:editId="3EA502CC">
                <wp:simplePos x="0" y="0"/>
                <wp:positionH relativeFrom="column">
                  <wp:posOffset>1397635</wp:posOffset>
                </wp:positionH>
                <wp:positionV relativeFrom="paragraph">
                  <wp:posOffset>6977522</wp:posOffset>
                </wp:positionV>
                <wp:extent cx="3068955" cy="158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15875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9F592" w14:textId="77777777" w:rsidR="00962FDB" w:rsidRDefault="00962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8D23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0.05pt;margin-top:549.4pt;width:241.65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" fillcolor="lime" stroked="f" strokeweight=".5pt">
                <v:textbox>
                  <w:txbxContent>
                    <w:p w14:paraId="5669F592" w14:textId="77777777" w:rsidR="00962FDB" w:rsidRDefault="00962FD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B3252" wp14:editId="5061F85D">
                <wp:simplePos x="0" y="0"/>
                <wp:positionH relativeFrom="column">
                  <wp:posOffset>1400983</wp:posOffset>
                </wp:positionH>
                <wp:positionV relativeFrom="paragraph">
                  <wp:posOffset>-129540</wp:posOffset>
                </wp:positionV>
                <wp:extent cx="3068955" cy="64643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4643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F3DB5" w14:textId="77777777"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BELIEVERS FELLOWSHIP</w:t>
                            </w:r>
                          </w:p>
                          <w:p w14:paraId="09EF3B9F" w14:textId="76CFAF66" w:rsidR="00962FDB" w:rsidRPr="00962FDB" w:rsidRDefault="00962FDB" w:rsidP="00962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</w:t>
                            </w:r>
                            <w:r w:rsidR="00AF19A3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 w:rsidRPr="00962FD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Bibl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B3252" id="Text Box 7" o:spid="_x0000_s1027" type="#_x0000_t202" style="position:absolute;margin-left:110.3pt;margin-top:-10.2pt;width:241.65pt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" fillcolor="lime" stroked="f" strokeweight=".5pt">
                <v:textbox>
                  <w:txbxContent>
                    <w:p w14:paraId="7BFF3DB5" w14:textId="77777777"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26"/>
                        </w:rPr>
                        <w:t>BELIEVERS FELLOWSHIP</w:t>
                      </w:r>
                    </w:p>
                    <w:p w14:paraId="09EF3B9F" w14:textId="76CFAF66" w:rsidR="00962FDB" w:rsidRPr="00962FDB" w:rsidRDefault="00962FDB" w:rsidP="00962F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0</w:t>
                      </w:r>
                      <w:r w:rsidR="00AF19A3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2</w:t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 w:rsidRPr="00962FD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Bible 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EEA83" wp14:editId="41CC8A27">
                <wp:simplePos x="0" y="0"/>
                <wp:positionH relativeFrom="column">
                  <wp:posOffset>1398386</wp:posOffset>
                </wp:positionH>
                <wp:positionV relativeFrom="paragraph">
                  <wp:posOffset>-138430</wp:posOffset>
                </wp:positionV>
                <wp:extent cx="3068955" cy="7254875"/>
                <wp:effectExtent l="19050" t="19050" r="17145" b="2222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7254875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rgbClr val="00FF00"/>
                          </a:solidFill>
                        </a:ln>
                        <a:effectLst/>
                      </wps:spPr>
                      <wps:txbx>
                        <w:txbxContent>
                          <w:p w14:paraId="7BA0023C" w14:textId="77777777" w:rsidR="00962FDB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482BDD8" w14:textId="77777777" w:rsidR="00962FDB" w:rsidRPr="00AB450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6B9DFA8" w14:textId="77777777" w:rsidR="00962FDB" w:rsidRPr="00575FA0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"/>
                                <w:szCs w:val="24"/>
                                <w:lang w:eastAsia="ja-JP"/>
                              </w:rPr>
                            </w:pPr>
                          </w:p>
                          <w:p w14:paraId="03C62838" w14:textId="1CCC8E01" w:rsidR="00962FDB" w:rsidRPr="000D5ECB" w:rsidRDefault="00B33EE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January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3270D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February</w:t>
                            </w:r>
                            <w:r w:rsidR="002712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6401AD4E" w14:textId="77777777" w:rsidR="00962FDB" w:rsidRPr="00005182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eastAsia="ja-JP"/>
                              </w:rPr>
                            </w:pPr>
                          </w:p>
                          <w:p w14:paraId="2F6275AF" w14:textId="75C57720" w:rsidR="00962FDB" w:rsidRPr="00566A49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AC36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Romans 1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0815D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Jude 1</w:t>
                            </w:r>
                          </w:p>
                          <w:p w14:paraId="6F498713" w14:textId="779AA8F2" w:rsidR="00962FDB" w:rsidRPr="00964D4F" w:rsidRDefault="007E6814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0815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James 1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14:paraId="72CFCF32" w14:textId="1E3BAF8E" w:rsidR="00962FDB" w:rsidRPr="00964D4F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2 </w:t>
                            </w:r>
                          </w:p>
                          <w:p w14:paraId="294CB590" w14:textId="61457BA3"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0815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</w:p>
                          <w:p w14:paraId="7EDE2DA6" w14:textId="7171BDE4"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313C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5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5B67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0815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14:paraId="2C8A3F6E" w14:textId="09354AFC" w:rsidR="00962FDB" w:rsidRPr="005234D1" w:rsidRDefault="00BE0DA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0815D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14:paraId="4EB017D5" w14:textId="112C4378" w:rsidR="00962FDB" w:rsidRPr="00C14651" w:rsidRDefault="00B33EE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7</w:t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 w:rsidRP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Revelation 1</w:t>
                            </w:r>
                          </w:p>
                          <w:p w14:paraId="548F1B0C" w14:textId="2810AFF8" w:rsidR="00962FDB" w:rsidRPr="00C14651" w:rsidRDefault="00AF19A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962FDB" w:rsidRPr="00964D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26E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14:paraId="110D7EF1" w14:textId="3F3FAA53" w:rsidR="00962FDB" w:rsidRPr="005234D1" w:rsidRDefault="00721038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9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AD41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B1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</w:p>
                          <w:p w14:paraId="4DCBA663" w14:textId="349716DC"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0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B1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8D41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14:paraId="18BAFEB5" w14:textId="05745761" w:rsidR="00962FDB" w:rsidRPr="005234D1" w:rsidRDefault="00820D7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B1B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B1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58CA17F4" w14:textId="0C61201A"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820D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B1B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2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B1BA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9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6</w:t>
                            </w:r>
                          </w:p>
                          <w:p w14:paraId="5C05E04D" w14:textId="26C58CCA" w:rsidR="00603366" w:rsidRDefault="00066877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8E430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B1B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3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1B1BA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>March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687AE30E" w14:textId="64434CC8" w:rsidR="00962FDB" w:rsidRPr="005234D1" w:rsidRDefault="00BE0DA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D7050" w:rsidRPr="000668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D705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  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B1B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412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CD78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B63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7</w:t>
                            </w:r>
                          </w:p>
                          <w:p w14:paraId="4D657E4E" w14:textId="5A6151A9" w:rsidR="00962FDB" w:rsidRPr="000B284D" w:rsidRDefault="00B33EE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B1B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 w:rsidRPr="00C146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8</w:t>
                            </w:r>
                          </w:p>
                          <w:p w14:paraId="49AB5798" w14:textId="6286AFF6"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144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1B1B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C146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28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9</w:t>
                            </w:r>
                          </w:p>
                          <w:p w14:paraId="4D4C3337" w14:textId="2E489666" w:rsidR="00962FDB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Mark 1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 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</w:p>
                          <w:p w14:paraId="7F55AC61" w14:textId="74F0B3BF"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2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</w:p>
                          <w:p w14:paraId="14C2F88E" w14:textId="36A9DB81" w:rsidR="00962FDB" w:rsidRPr="005234D1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3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DB5284" w:rsidRPr="00DB52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</w:p>
                          <w:p w14:paraId="16C6280B" w14:textId="70ECB443" w:rsidR="00962FDB" w:rsidRPr="005234D1" w:rsidRDefault="001A0563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6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1062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 </w:t>
                            </w:r>
                            <w:r w:rsidR="00DB5284" w:rsidRPr="00DB528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</w:p>
                          <w:p w14:paraId="4AFAFA46" w14:textId="13358DA1" w:rsidR="001A0563" w:rsidRDefault="00B33EE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9</w:t>
                            </w:r>
                            <w:r w:rsidR="00BE0D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5</w:t>
                            </w:r>
                            <w:r w:rsidR="001A0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1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</w:p>
                          <w:p w14:paraId="196025D3" w14:textId="42DAB0F1" w:rsidR="00962FDB" w:rsidRPr="001A0563" w:rsidRDefault="00BE0DA9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0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2712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6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DB5284" w:rsidRPr="00DB52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</w:p>
                          <w:p w14:paraId="1897D3B1" w14:textId="2EE06EF8" w:rsidR="00962FDB" w:rsidRDefault="00B33EE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286CDB" w:rsidRPr="00286CD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8407E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062B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16</w:t>
                            </w:r>
                          </w:p>
                          <w:p w14:paraId="13A0DE15" w14:textId="60557ABD" w:rsidR="00962FDB" w:rsidRPr="00B55E3E" w:rsidRDefault="00B33EE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 xml:space="preserve">Februar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4B5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033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5</w:t>
                            </w:r>
                            <w:r w:rsidR="004F5D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7</w:t>
                            </w:r>
                          </w:p>
                          <w:p w14:paraId="1D74889F" w14:textId="24CB5610" w:rsidR="00962FDB" w:rsidRPr="00682A64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 w:rsidRPr="004E17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D31F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2712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8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              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8</w:t>
                            </w:r>
                            <w:r w:rsidR="00A26EF8" w:rsidRP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936D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18</w:t>
                            </w:r>
                          </w:p>
                          <w:p w14:paraId="1AAA100F" w14:textId="04456BBD"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2712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9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9</w:t>
                            </w:r>
                            <w:r w:rsidR="00DB528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 19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0936D031" w14:textId="176E319E" w:rsidR="00962FDB" w:rsidRPr="00B55E3E" w:rsidRDefault="008E430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   </w:t>
                            </w:r>
                            <w:r w:rsidR="002712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0</w:t>
                            </w:r>
                            <w:r w:rsidR="00D672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113A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4E17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20</w:t>
                            </w:r>
                          </w:p>
                          <w:p w14:paraId="16DD98E2" w14:textId="135A1ECD" w:rsidR="00D31F30" w:rsidRPr="00662A89" w:rsidRDefault="00FD7050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9245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712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11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2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ja-JP"/>
                              </w:rPr>
                              <w:t xml:space="preserve">       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>21</w:t>
                            </w:r>
                          </w:p>
                          <w:p w14:paraId="4E3EC89A" w14:textId="5F098CBE" w:rsidR="00D31F30" w:rsidRPr="00662A89" w:rsidRDefault="0027125F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F036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1C20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E173A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  </w:t>
                            </w:r>
                            <w:r w:rsidR="00015CA6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>22</w:t>
                            </w:r>
                          </w:p>
                          <w:p w14:paraId="59A2A61E" w14:textId="78865068" w:rsidR="00962FDB" w:rsidRPr="00BD7B19" w:rsidRDefault="0027125F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3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1062BF" w:rsidRPr="001062B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5472E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Philemon 1</w:t>
                            </w:r>
                          </w:p>
                          <w:p w14:paraId="4FCBB57F" w14:textId="58F9D139" w:rsidR="00962FDB" w:rsidRPr="00AB0F0E" w:rsidRDefault="00B33EEC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9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27125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4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520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5472E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Colossians 1</w:t>
                            </w:r>
                          </w:p>
                          <w:p w14:paraId="54FEB8DB" w14:textId="1F8796EB" w:rsidR="00962FDB" w:rsidRDefault="00AD41A5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160A0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7125F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15</w:t>
                            </w:r>
                            <w:r w:rsidR="00962FD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77C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C24B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7  </w:t>
                            </w:r>
                            <w:r w:rsidR="004E173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5472E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B067CBB" w14:textId="348AA247" w:rsidR="00962FDB" w:rsidRPr="00662A89" w:rsidRDefault="00924563" w:rsidP="00D31F3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B33E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 xml:space="preserve">  </w:t>
                            </w:r>
                            <w:r w:rsidR="00183C4D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     </w:t>
                            </w:r>
                            <w:r w:rsidR="00286CD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 xml:space="preserve"> 16</w:t>
                            </w:r>
                            <w:r w:rsidR="00B2074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0B343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ja-JP"/>
                              </w:rPr>
                              <w:tab/>
                            </w:r>
                            <w:r w:rsidR="00662A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5BD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="004E17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472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3</w:t>
                            </w:r>
                            <w:r w:rsidR="00613FBA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2EBDD3C" w14:textId="1018F2DB" w:rsidR="00962FDB" w:rsidRPr="00E36668" w:rsidRDefault="00962FDB" w:rsidP="00962F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7D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9</w:t>
                            </w:r>
                            <w:r w:rsidR="004E173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472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4</w:t>
                            </w:r>
                            <w:r w:rsidR="007E68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6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EEA83" id="AutoShape 14" o:spid="_x0000_s1028" style="position:absolute;margin-left:110.1pt;margin-top:-10.9pt;width:241.65pt;height:57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" filled="f" strokecolor="lime" strokeweight="3.25pt">
                <v:textbox inset="14.4pt,36pt,14.4pt,5.76pt">
                  <w:txbxContent>
                    <w:p w14:paraId="7BA0023C" w14:textId="77777777" w:rsidR="00962FDB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</w:p>
                    <w:p w14:paraId="4482BDD8" w14:textId="77777777" w:rsidR="00962FDB" w:rsidRPr="00AB450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eastAsia="ja-JP"/>
                        </w:rPr>
                      </w:pPr>
                    </w:p>
                    <w:p w14:paraId="66B9DFA8" w14:textId="77777777" w:rsidR="00962FDB" w:rsidRPr="00575FA0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4"/>
                          <w:szCs w:val="24"/>
                          <w:lang w:eastAsia="ja-JP"/>
                        </w:rPr>
                      </w:pPr>
                    </w:p>
                    <w:p w14:paraId="03C62838" w14:textId="1CCC8E01" w:rsidR="00962FDB" w:rsidRPr="000D5ECB" w:rsidRDefault="00B33EE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January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3270D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February</w:t>
                      </w:r>
                      <w:r w:rsidR="002712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</w:p>
                    <w:p w14:paraId="6401AD4E" w14:textId="77777777" w:rsidR="00962FDB" w:rsidRPr="00005182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  <w:lang w:eastAsia="ja-JP"/>
                        </w:rPr>
                      </w:pPr>
                    </w:p>
                    <w:p w14:paraId="2F6275AF" w14:textId="75C57720" w:rsidR="00962FDB" w:rsidRPr="00566A49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AC36A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3C77C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Romans 1</w:t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3C77C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0815D9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Jude 1</w:t>
                      </w:r>
                    </w:p>
                    <w:p w14:paraId="6F498713" w14:textId="779AA8F2" w:rsidR="00962FDB" w:rsidRPr="00964D4F" w:rsidRDefault="007E6814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BE0DA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0815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James 1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14:paraId="72CFCF32" w14:textId="1E3BAF8E" w:rsidR="00962FDB" w:rsidRPr="00964D4F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E0DA9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2 </w:t>
                      </w:r>
                    </w:p>
                    <w:p w14:paraId="294CB590" w14:textId="61457BA3"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BE0DA9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0815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</w:p>
                    <w:p w14:paraId="7EDE2DA6" w14:textId="7171BDE4"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313C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5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5B67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0815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14:paraId="2C8A3F6E" w14:textId="09354AFC" w:rsidR="00962FDB" w:rsidRPr="005234D1" w:rsidRDefault="00BE0DA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6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0815D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14:paraId="4EB017D5" w14:textId="112C4378" w:rsidR="00962FDB" w:rsidRPr="00C14651" w:rsidRDefault="00B33EE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7</w:t>
                      </w:r>
                      <w:r w:rsidR="00126EF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AD41A5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AD41A5" w:rsidRP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Revelation 1</w:t>
                      </w:r>
                    </w:p>
                    <w:p w14:paraId="548F1B0C" w14:textId="2810AFF8" w:rsidR="00962FDB" w:rsidRPr="00C14651" w:rsidRDefault="00AF19A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962FDB" w:rsidRPr="00964D4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26E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14:paraId="110D7EF1" w14:textId="3F3FAA53" w:rsidR="00962FDB" w:rsidRPr="005234D1" w:rsidRDefault="00721038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BE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9</w:t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AD41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B1B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3</w:t>
                      </w:r>
                    </w:p>
                    <w:p w14:paraId="4DCBA663" w14:textId="349716DC"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0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B1B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8D41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033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14:paraId="18BAFEB5" w14:textId="05745761" w:rsidR="00962FDB" w:rsidRPr="005234D1" w:rsidRDefault="00820D7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B1B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B1B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14:paraId="58CA17F4" w14:textId="0C61201A"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820D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E0DA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B1B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2</w:t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B63F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B1BA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9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6</w:t>
                      </w:r>
                    </w:p>
                    <w:p w14:paraId="5C05E04D" w14:textId="26C58CCA" w:rsidR="00603366" w:rsidRDefault="00066877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8E430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BE0D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B1B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3</w:t>
                      </w:r>
                      <w:r w:rsidR="004B54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B412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CD786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1B1BA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>March</w:t>
                      </w:r>
                      <w:r w:rsidR="0060336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</w:t>
                      </w:r>
                    </w:p>
                    <w:p w14:paraId="687AE30E" w14:textId="64434CC8" w:rsidR="00962FDB" w:rsidRPr="005234D1" w:rsidRDefault="00BE0DA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D7050" w:rsidRPr="0006687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D705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  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B1B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4121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CD786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B63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7</w:t>
                      </w:r>
                    </w:p>
                    <w:p w14:paraId="4D657E4E" w14:textId="5A6151A9" w:rsidR="00962FDB" w:rsidRPr="000B284D" w:rsidRDefault="00B33EE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BE0DA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B1B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 w:rsidRPr="00C14651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47DA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8</w:t>
                      </w:r>
                    </w:p>
                    <w:p w14:paraId="49AB5798" w14:textId="6286AFF6"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144B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BE0DA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1B1BA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6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C14651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183C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284D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F47DAB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9</w:t>
                      </w:r>
                    </w:p>
                    <w:p w14:paraId="4D4C3337" w14:textId="2E489666" w:rsidR="00962FDB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Mark 1</w:t>
                      </w:r>
                      <w:r w:rsidR="00D6727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 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1C2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0</w:t>
                      </w:r>
                    </w:p>
                    <w:p w14:paraId="7F55AC61" w14:textId="74F0B3BF"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BE0DA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2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7</w:t>
                      </w:r>
                      <w:r w:rsidR="001C209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F47DA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528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F47DAB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1</w:t>
                      </w:r>
                    </w:p>
                    <w:p w14:paraId="14C2F88E" w14:textId="36A9DB81" w:rsidR="00962FDB" w:rsidRPr="005234D1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7E6814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E0DA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3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1C209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DB5284" w:rsidRPr="00DB52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2</w:t>
                      </w:r>
                    </w:p>
                    <w:p w14:paraId="16C6280B" w14:textId="70ECB443" w:rsidR="00962FDB" w:rsidRPr="005234D1" w:rsidRDefault="001A0563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6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BE0DA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1062B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 </w:t>
                      </w:r>
                      <w:r w:rsidR="00DB5284" w:rsidRPr="00DB5284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</w:p>
                    <w:p w14:paraId="4AFAFA46" w14:textId="13358DA1" w:rsidR="001A0563" w:rsidRDefault="00B33EE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9</w:t>
                      </w:r>
                      <w:r w:rsidR="00BE0DA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5</w:t>
                      </w:r>
                      <w:r w:rsidR="001A0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8407E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2456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C209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1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4</w:t>
                      </w:r>
                    </w:p>
                    <w:p w14:paraId="196025D3" w14:textId="42DAB0F1" w:rsidR="00962FDB" w:rsidRPr="001A0563" w:rsidRDefault="00BE0DA9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0</w:t>
                      </w:r>
                      <w:r w:rsidR="003C77C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27125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6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3C77C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160A0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</w:t>
                      </w:r>
                      <w:r w:rsidR="001C209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DB5284" w:rsidRPr="00DB52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5</w:t>
                      </w:r>
                    </w:p>
                    <w:p w14:paraId="1897D3B1" w14:textId="2EE06EF8" w:rsidR="00962FDB" w:rsidRDefault="00B33EE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286CDB" w:rsidRPr="00286CD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8407E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062B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1C209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16</w:t>
                      </w:r>
                    </w:p>
                    <w:p w14:paraId="13A0DE15" w14:textId="60557ABD" w:rsidR="00962FDB" w:rsidRPr="00B55E3E" w:rsidRDefault="00B33EE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 xml:space="preserve">Februar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4B545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0336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5</w:t>
                      </w:r>
                      <w:r w:rsidR="004F5D0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F47D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7</w:t>
                      </w:r>
                    </w:p>
                    <w:p w14:paraId="1D74889F" w14:textId="24CB5610" w:rsidR="00962FDB" w:rsidRPr="00682A64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 w:rsidRPr="004E173A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D31F30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2712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8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              </w:t>
                      </w:r>
                      <w:r w:rsidR="00F47DA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5C5BD6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F47DA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8</w:t>
                      </w:r>
                      <w:r w:rsidR="00A26EF8" w:rsidRP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936D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18</w:t>
                      </w:r>
                    </w:p>
                    <w:p w14:paraId="1AAA100F" w14:textId="04456BBD"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2712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9</w:t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F03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F47DA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9</w:t>
                      </w:r>
                      <w:r w:rsidR="00DB528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 19</w:t>
                      </w:r>
                      <w:r w:rsidR="00962FD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14:paraId="0936D031" w14:textId="176E319E" w:rsidR="00962FDB" w:rsidRPr="00B55E3E" w:rsidRDefault="008E430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</w:t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   </w:t>
                      </w:r>
                      <w:r w:rsidR="002712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0</w:t>
                      </w:r>
                      <w:r w:rsidR="00D672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113A9C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3435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47D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4E17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20</w:t>
                      </w:r>
                    </w:p>
                    <w:p w14:paraId="16DD98E2" w14:textId="135A1ECD" w:rsidR="00D31F30" w:rsidRPr="00662A89" w:rsidRDefault="00FD7050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160A0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9245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712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11</w:t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</w:r>
                      <w:r w:rsidR="007E681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ja-JP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2</w:t>
                      </w:r>
                      <w:r w:rsidR="00F47DA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="00662A89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ja-JP"/>
                        </w:rPr>
                        <w:t xml:space="preserve">       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>21</w:t>
                      </w:r>
                    </w:p>
                    <w:p w14:paraId="4E3EC89A" w14:textId="5F098CBE" w:rsidR="00D31F30" w:rsidRPr="00662A89" w:rsidRDefault="0027125F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F036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47D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1C20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4E173A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  </w:t>
                      </w:r>
                      <w:r w:rsidR="00015CA6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>22</w:t>
                      </w:r>
                    </w:p>
                    <w:p w14:paraId="59A2A61E" w14:textId="78865068" w:rsidR="00962FDB" w:rsidRPr="00BD7B19" w:rsidRDefault="0027125F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33E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mallCaps/>
                          <w:color w:val="000000" w:themeColor="text1"/>
                          <w:sz w:val="24"/>
                          <w:szCs w:val="24"/>
                        </w:rPr>
                        <w:t xml:space="preserve"> 13</w:t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5C5BD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1062BF" w:rsidRPr="001062B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47D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5472E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Philemon 1</w:t>
                      </w:r>
                    </w:p>
                    <w:p w14:paraId="4FCBB57F" w14:textId="58F9D139" w:rsidR="00962FDB" w:rsidRPr="00AB0F0E" w:rsidRDefault="00B33EEC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9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 w:rsidR="0027125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14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8520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47D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5472E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Colossians 1</w:t>
                      </w:r>
                    </w:p>
                    <w:p w14:paraId="54FEB8DB" w14:textId="1F8796EB" w:rsidR="00962FDB" w:rsidRDefault="00AD41A5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B33E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160A0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27125F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15</w:t>
                      </w:r>
                      <w:r w:rsidR="00962FD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C77C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C24B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47D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7  </w:t>
                      </w:r>
                      <w:r w:rsidR="004E173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</w:t>
                      </w:r>
                      <w:r w:rsidR="005472E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14:paraId="4B067CBB" w14:textId="348AA247" w:rsidR="00962FDB" w:rsidRPr="00662A89" w:rsidRDefault="00924563" w:rsidP="00D31F3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B33E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 xml:space="preserve">  </w:t>
                      </w:r>
                      <w:r w:rsidR="00183C4D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     </w:t>
                      </w:r>
                      <w:r w:rsidR="00286CDB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 xml:space="preserve"> 16</w:t>
                      </w:r>
                      <w:r w:rsidR="00B20749">
                        <w:rPr>
                          <w:rFonts w:ascii="Times New Roman" w:hAnsi="Times New Roman" w:cs="Times New Roman"/>
                          <w:b/>
                          <w:smallCaps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0B343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ja-JP"/>
                        </w:rPr>
                        <w:tab/>
                      </w:r>
                      <w:r w:rsidR="00662A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5C5BD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F47D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="004E17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5472E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3</w:t>
                      </w:r>
                      <w:r w:rsidR="00613FBA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2EBDD3C" w14:textId="1018F2DB" w:rsidR="00962FDB" w:rsidRPr="00E36668" w:rsidRDefault="00962FDB" w:rsidP="00962F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E366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47D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9</w:t>
                      </w:r>
                      <w:r w:rsidR="004E173A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5472E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 4</w:t>
                      </w:r>
                      <w:r w:rsidR="007E681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366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41306E" w:rsidSect="00B62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CB"/>
    <w:rsid w:val="00005182"/>
    <w:rsid w:val="00012360"/>
    <w:rsid w:val="00015CA6"/>
    <w:rsid w:val="000239F8"/>
    <w:rsid w:val="00066877"/>
    <w:rsid w:val="000815D9"/>
    <w:rsid w:val="000B284D"/>
    <w:rsid w:val="000B3435"/>
    <w:rsid w:val="000B3FD2"/>
    <w:rsid w:val="000D5ECB"/>
    <w:rsid w:val="000F1E77"/>
    <w:rsid w:val="001062BF"/>
    <w:rsid w:val="00107045"/>
    <w:rsid w:val="0011352E"/>
    <w:rsid w:val="00113A9C"/>
    <w:rsid w:val="001144BD"/>
    <w:rsid w:val="00126EF5"/>
    <w:rsid w:val="00131EAD"/>
    <w:rsid w:val="00146EAA"/>
    <w:rsid w:val="00160A0B"/>
    <w:rsid w:val="00183C4D"/>
    <w:rsid w:val="001A0563"/>
    <w:rsid w:val="001B1BA5"/>
    <w:rsid w:val="001C209F"/>
    <w:rsid w:val="0020315C"/>
    <w:rsid w:val="00206D38"/>
    <w:rsid w:val="00215FB4"/>
    <w:rsid w:val="00233A6F"/>
    <w:rsid w:val="00266B92"/>
    <w:rsid w:val="0027125F"/>
    <w:rsid w:val="0027329D"/>
    <w:rsid w:val="0028380B"/>
    <w:rsid w:val="00286CDB"/>
    <w:rsid w:val="002920A6"/>
    <w:rsid w:val="002A169E"/>
    <w:rsid w:val="002E36F9"/>
    <w:rsid w:val="002F37A2"/>
    <w:rsid w:val="00310035"/>
    <w:rsid w:val="00313C15"/>
    <w:rsid w:val="003270DC"/>
    <w:rsid w:val="003C65B9"/>
    <w:rsid w:val="003C77C7"/>
    <w:rsid w:val="0041306E"/>
    <w:rsid w:val="004219AF"/>
    <w:rsid w:val="00424020"/>
    <w:rsid w:val="00447006"/>
    <w:rsid w:val="00482D6C"/>
    <w:rsid w:val="004B5458"/>
    <w:rsid w:val="004E173A"/>
    <w:rsid w:val="004F5D0A"/>
    <w:rsid w:val="005234D1"/>
    <w:rsid w:val="00527433"/>
    <w:rsid w:val="00530643"/>
    <w:rsid w:val="005472EB"/>
    <w:rsid w:val="00566A49"/>
    <w:rsid w:val="00575FA0"/>
    <w:rsid w:val="00592CB2"/>
    <w:rsid w:val="005B67FB"/>
    <w:rsid w:val="005C5BD6"/>
    <w:rsid w:val="005D1333"/>
    <w:rsid w:val="0060038D"/>
    <w:rsid w:val="00603366"/>
    <w:rsid w:val="00613FBA"/>
    <w:rsid w:val="00616E5A"/>
    <w:rsid w:val="00662A89"/>
    <w:rsid w:val="00682A64"/>
    <w:rsid w:val="006B5895"/>
    <w:rsid w:val="007133D3"/>
    <w:rsid w:val="00721038"/>
    <w:rsid w:val="007541A8"/>
    <w:rsid w:val="00774E36"/>
    <w:rsid w:val="007E49FA"/>
    <w:rsid w:val="007E6814"/>
    <w:rsid w:val="00820D79"/>
    <w:rsid w:val="008407EF"/>
    <w:rsid w:val="00872D66"/>
    <w:rsid w:val="00876A0D"/>
    <w:rsid w:val="008D2C3B"/>
    <w:rsid w:val="008D419C"/>
    <w:rsid w:val="008E430C"/>
    <w:rsid w:val="008E73CD"/>
    <w:rsid w:val="00924563"/>
    <w:rsid w:val="00932218"/>
    <w:rsid w:val="009613AE"/>
    <w:rsid w:val="00962FDB"/>
    <w:rsid w:val="009657BD"/>
    <w:rsid w:val="00990C61"/>
    <w:rsid w:val="009B29AA"/>
    <w:rsid w:val="009B63FA"/>
    <w:rsid w:val="009C5E76"/>
    <w:rsid w:val="009F7CEA"/>
    <w:rsid w:val="00A05D82"/>
    <w:rsid w:val="00A26EF8"/>
    <w:rsid w:val="00A75FB1"/>
    <w:rsid w:val="00A85203"/>
    <w:rsid w:val="00AA4937"/>
    <w:rsid w:val="00AB0F0E"/>
    <w:rsid w:val="00AB4508"/>
    <w:rsid w:val="00AC36AF"/>
    <w:rsid w:val="00AD41A5"/>
    <w:rsid w:val="00AF19A3"/>
    <w:rsid w:val="00B121FF"/>
    <w:rsid w:val="00B20749"/>
    <w:rsid w:val="00B33EEC"/>
    <w:rsid w:val="00B4121E"/>
    <w:rsid w:val="00B46988"/>
    <w:rsid w:val="00B55E3E"/>
    <w:rsid w:val="00B62E88"/>
    <w:rsid w:val="00B80684"/>
    <w:rsid w:val="00BC0CD7"/>
    <w:rsid w:val="00BD7B19"/>
    <w:rsid w:val="00BE0DA9"/>
    <w:rsid w:val="00C14651"/>
    <w:rsid w:val="00C24B92"/>
    <w:rsid w:val="00C75657"/>
    <w:rsid w:val="00C84512"/>
    <w:rsid w:val="00CD6627"/>
    <w:rsid w:val="00CD786F"/>
    <w:rsid w:val="00D244C7"/>
    <w:rsid w:val="00D31F30"/>
    <w:rsid w:val="00D4550C"/>
    <w:rsid w:val="00D56ECA"/>
    <w:rsid w:val="00D67279"/>
    <w:rsid w:val="00D936D6"/>
    <w:rsid w:val="00DB5284"/>
    <w:rsid w:val="00DB531B"/>
    <w:rsid w:val="00E05049"/>
    <w:rsid w:val="00E36668"/>
    <w:rsid w:val="00E47C65"/>
    <w:rsid w:val="00F036D8"/>
    <w:rsid w:val="00F40BCB"/>
    <w:rsid w:val="00F4202B"/>
    <w:rsid w:val="00F47DAB"/>
    <w:rsid w:val="00F50805"/>
    <w:rsid w:val="00F876C5"/>
    <w:rsid w:val="00FC0ACC"/>
    <w:rsid w:val="00FD0088"/>
    <w:rsid w:val="00FD7050"/>
    <w:rsid w:val="00FF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93FC3"/>
  <w15:docId w15:val="{D4FDEB40-7C69-4E09-80B9-D4FC91BBA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EC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729B-95EE-4939-B6C0-2F3CD974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Anderson</dc:creator>
  <cp:lastModifiedBy>Scott Anderson</cp:lastModifiedBy>
  <cp:revision>2</cp:revision>
  <cp:lastPrinted>2023-04-01T16:13:00Z</cp:lastPrinted>
  <dcterms:created xsi:type="dcterms:W3CDTF">2024-01-05T03:43:00Z</dcterms:created>
  <dcterms:modified xsi:type="dcterms:W3CDTF">2024-01-05T03:43:00Z</dcterms:modified>
</cp:coreProperties>
</file>